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5F667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971E3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971E39">
                  <w:rPr>
                    <w:color w:val="auto"/>
                    <w:sz w:val="28"/>
                  </w:rPr>
                  <w:t>Разработка программ на Языке Ассемблер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5F6678" w:rsidRDefault="005F6678" w:rsidP="005F6678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ИНТЕРФЕЙС С ЯЗЫКОМ С++</w:t>
                </w:r>
              </w:p>
              <w:p w:rsidR="00821E19" w:rsidRPr="00E65714" w:rsidRDefault="00FC357C" w:rsidP="005F6678">
                <w:pPr>
                  <w:jc w:val="center"/>
                </w:pP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971E39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FC357C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971E39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971E39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971E39" w:rsidP="00971E3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78621D" w:rsidRPr="00E65714" w:rsidRDefault="00971E39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мынин Антон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971E39" w:rsidP="00971E39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Еланцева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Ирина Леонидовна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971E39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тров Роман Владимирович</w:t>
            </w: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F6678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971E39" w:rsidRDefault="00971E39" w:rsidP="00971E39">
      <w:r>
        <w:lastRenderedPageBreak/>
        <w:t>Отчёт</w:t>
      </w:r>
    </w:p>
    <w:p w:rsidR="005F6678" w:rsidRDefault="005F6678" w:rsidP="005F667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полняющую следующую функцию. Заданы две строки. Проверить вхождение каждого символа первой строки во вторую строку. Если какой-либо (первый слева) символ первой строки не представлен во второй строке, то фиксируется номер позиции этого символа в первой строке.</w:t>
      </w:r>
    </w:p>
    <w:p w:rsidR="005F6678" w:rsidRPr="005F6678" w:rsidRDefault="005F6678" w:rsidP="005F66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ередаются с использованием соглашения </w:t>
      </w:r>
      <w:r w:rsidRPr="005F6678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</w:p>
    <w:p w:rsidR="005F6678" w:rsidRPr="005F6678" w:rsidRDefault="005F6678" w:rsidP="005F66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fastcall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TestString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6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6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E39" w:rsidRPr="005F6678" w:rsidRDefault="00971E39" w:rsidP="005F6678">
      <w:pPr>
        <w:pStyle w:val="af7"/>
        <w:rPr>
          <w:lang w:val="en-US"/>
        </w:rPr>
      </w:pPr>
    </w:p>
    <w:p w:rsidR="00971E39" w:rsidRPr="005F6678" w:rsidRDefault="005F6678" w:rsidP="00971E39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 программы</w:t>
      </w:r>
    </w:p>
    <w:p w:rsidR="00971E39" w:rsidRDefault="005F6678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.386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.MODEL FLAT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@TestString@8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  <w:t>PROC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add ecx,4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add edx,4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0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, -1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1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,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NEXT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h, [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h,0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je Finish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OMP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  <w:t>je Fail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ah,bh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  <w:t>je FOUND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FOUND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Fail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bl,al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Finish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ax,eax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cx,ecx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l,bl</w:t>
      </w:r>
      <w:proofErr w:type="spellEnd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eax,ecx</w:t>
      </w:r>
      <w:proofErr w:type="spellEnd"/>
    </w:p>
    <w:p w:rsid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; возвращение в вызывающую функцию </w:t>
      </w:r>
    </w:p>
    <w:p w:rsid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TestString@8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DP </w:t>
      </w:r>
    </w:p>
    <w:p w:rsid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</w:t>
      </w:r>
    </w:p>
    <w:p w:rsidR="005F6678" w:rsidRDefault="005F6678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сновная программа на язык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r w:rsidRPr="005F6678">
        <w:rPr>
          <w:rFonts w:ascii="Consolas" w:hAnsi="Consolas" w:cs="Consolas"/>
          <w:color w:val="000000"/>
          <w:sz w:val="19"/>
          <w:szCs w:val="19"/>
        </w:rPr>
        <w:t>: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fastcall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TestString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6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6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F667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66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67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TestString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 == 255)</w:t>
      </w:r>
      <w:bookmarkStart w:id="0" w:name="_GoBack"/>
      <w:bookmarkEnd w:id="0"/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66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6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6678">
        <w:rPr>
          <w:rFonts w:ascii="Consolas" w:hAnsi="Consolas" w:cs="Consolas"/>
          <w:color w:val="000000"/>
          <w:sz w:val="19"/>
          <w:szCs w:val="19"/>
          <w:lang w:val="en-US"/>
        </w:rPr>
        <w:t>, test);</w:t>
      </w: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678" w:rsidRPr="005F6678" w:rsidRDefault="005F6678" w:rsidP="005F6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E39" w:rsidRDefault="00971E39" w:rsidP="00971E39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с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2240"/>
        <w:gridCol w:w="2274"/>
        <w:gridCol w:w="2206"/>
      </w:tblGrid>
      <w:tr w:rsidR="005F6678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нные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зультат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имечания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</w:tc>
      </w:tr>
      <w:tr w:rsidR="005F6678" w:rsidTr="00473C74">
        <w:tc>
          <w:tcPr>
            <w:tcW w:w="2336" w:type="dxa"/>
          </w:tcPr>
          <w:p w:rsid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c</w:t>
            </w:r>
            <w:proofErr w:type="spellEnd"/>
          </w:p>
          <w:p w:rsidR="005F6678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b</w:t>
            </w:r>
            <w:proofErr w:type="spellEnd"/>
          </w:p>
          <w:p w:rsidR="00971E39" w:rsidRPr="001E4C56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ue</w:t>
            </w:r>
          </w:p>
        </w:tc>
        <w:tc>
          <w:tcPr>
            <w:tcW w:w="2336" w:type="dxa"/>
          </w:tcPr>
          <w:p w:rsidR="00971E39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той положительный тест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  <w:tr w:rsidR="005F6678" w:rsidTr="00473C74">
        <w:tc>
          <w:tcPr>
            <w:tcW w:w="2336" w:type="dxa"/>
          </w:tcPr>
          <w:p w:rsidR="00971E39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c</w:t>
            </w:r>
            <w:proofErr w:type="spellEnd"/>
          </w:p>
          <w:p w:rsidR="005F6678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c</w:t>
            </w:r>
            <w:proofErr w:type="spellEnd"/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той отрицательный тест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</w:tc>
      </w:tr>
      <w:tr w:rsidR="005F6678" w:rsidTr="00473C74">
        <w:tc>
          <w:tcPr>
            <w:tcW w:w="2336" w:type="dxa"/>
          </w:tcPr>
          <w:p w:rsidR="00971E39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we</w:t>
            </w:r>
            <w:proofErr w:type="spellEnd"/>
          </w:p>
          <w:p w:rsidR="005F6678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sbsqsdssge</w:t>
            </w:r>
            <w:proofErr w:type="spellEnd"/>
          </w:p>
        </w:tc>
        <w:tc>
          <w:tcPr>
            <w:tcW w:w="2336" w:type="dxa"/>
          </w:tcPr>
          <w:p w:rsidR="00971E39" w:rsidRPr="001E4C56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ue</w:t>
            </w:r>
            <w:proofErr w:type="spellEnd"/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ожительный Тест на строках разной длины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</w:tc>
      </w:tr>
      <w:tr w:rsidR="005F6678" w:rsidTr="00473C74">
        <w:tc>
          <w:tcPr>
            <w:tcW w:w="2336" w:type="dxa"/>
          </w:tcPr>
          <w:p w:rsidR="00971E39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weqweqweqwe</w:t>
            </w:r>
            <w:proofErr w:type="spellEnd"/>
          </w:p>
          <w:p w:rsidR="005F6678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sqdas</w:t>
            </w:r>
            <w:proofErr w:type="spellEnd"/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2336" w:type="dxa"/>
          </w:tcPr>
          <w:p w:rsidR="00971E39" w:rsidRPr="005F6678" w:rsidRDefault="005F6678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рицательный тест на строках разной длины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</w:tc>
      </w:tr>
    </w:tbl>
    <w:p w:rsidR="00971E39" w:rsidRPr="001E4C56" w:rsidRDefault="00971E39" w:rsidP="00971E39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944ED" w:rsidRDefault="006944ED" w:rsidP="006944ED"/>
    <w:sectPr w:rsidR="0069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7C" w:rsidRDefault="00FC357C" w:rsidP="00BC5F26">
      <w:pPr>
        <w:spacing w:after="0" w:line="240" w:lineRule="auto"/>
      </w:pPr>
      <w:r>
        <w:separator/>
      </w:r>
    </w:p>
  </w:endnote>
  <w:endnote w:type="continuationSeparator" w:id="0">
    <w:p w:rsidR="00FC357C" w:rsidRDefault="00FC357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6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7C" w:rsidRDefault="00FC357C" w:rsidP="00BC5F26">
      <w:pPr>
        <w:spacing w:after="0" w:line="240" w:lineRule="auto"/>
      </w:pPr>
      <w:r>
        <w:separator/>
      </w:r>
    </w:p>
  </w:footnote>
  <w:footnote w:type="continuationSeparator" w:id="0">
    <w:p w:rsidR="00FC357C" w:rsidRDefault="00FC357C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565"/>
    <w:multiLevelType w:val="singleLevel"/>
    <w:tmpl w:val="53AC737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3C0D31"/>
    <w:multiLevelType w:val="hybridMultilevel"/>
    <w:tmpl w:val="7E482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C57718F"/>
    <w:multiLevelType w:val="hybridMultilevel"/>
    <w:tmpl w:val="B6904BAA"/>
    <w:lvl w:ilvl="0" w:tplc="D48E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6410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6678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71E39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C357C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D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97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659A3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00784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71DC-1D3D-49FB-AD16-AE46F09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5T17:03:00Z</dcterms:created>
  <dcterms:modified xsi:type="dcterms:W3CDTF">2019-10-15T17:03:00Z</dcterms:modified>
</cp:coreProperties>
</file>